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4F65393E" w14:textId="1CB31297" w:rsidR="00253624" w:rsidRPr="00BA1BC5" w:rsidRDefault="00805742" w:rsidP="002536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кандидата/заменика кандидата 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за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чланство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C03C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ј групи за израду Нацрта з</w:t>
      </w:r>
      <w:r w:rsidR="00253624" w:rsidRPr="00BA1BC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кона о заштити ваздуха</w:t>
      </w:r>
      <w:r w:rsidR="002536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0810833" w14:textId="353F2F95" w:rsidR="00805742" w:rsidRDefault="00805742" w:rsidP="0025362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  <w:bookmarkStart w:id="0" w:name="_GoBack"/>
      <w:bookmarkEnd w:id="0"/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B9F5" w14:textId="77777777" w:rsidR="004D5506" w:rsidRDefault="004D5506" w:rsidP="00596D3A">
      <w:r>
        <w:separator/>
      </w:r>
    </w:p>
  </w:endnote>
  <w:endnote w:type="continuationSeparator" w:id="0">
    <w:p w14:paraId="699A1F97" w14:textId="77777777" w:rsidR="004D5506" w:rsidRDefault="004D5506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4A0B" w14:textId="77777777" w:rsidR="004D5506" w:rsidRDefault="004D5506" w:rsidP="00596D3A">
      <w:r>
        <w:separator/>
      </w:r>
    </w:p>
  </w:footnote>
  <w:footnote w:type="continuationSeparator" w:id="0">
    <w:p w14:paraId="686B7022" w14:textId="77777777" w:rsidR="004D5506" w:rsidRDefault="004D5506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170CED"/>
    <w:rsid w:val="002151FC"/>
    <w:rsid w:val="00253624"/>
    <w:rsid w:val="00397550"/>
    <w:rsid w:val="003B6ED0"/>
    <w:rsid w:val="00496E57"/>
    <w:rsid w:val="004D5506"/>
    <w:rsid w:val="00596D3A"/>
    <w:rsid w:val="005C2A6E"/>
    <w:rsid w:val="007D7119"/>
    <w:rsid w:val="00805742"/>
    <w:rsid w:val="008A2C75"/>
    <w:rsid w:val="008C3449"/>
    <w:rsid w:val="008E4FA4"/>
    <w:rsid w:val="009F7E74"/>
    <w:rsid w:val="00B20A5E"/>
    <w:rsid w:val="00B21C86"/>
    <w:rsid w:val="00B501E6"/>
    <w:rsid w:val="00C03C9D"/>
    <w:rsid w:val="00CF17F0"/>
    <w:rsid w:val="00D75A28"/>
    <w:rsid w:val="00DA3622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DEA0-B812-4F20-A3C7-1923714D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2-11-22T11:57:00Z</cp:lastPrinted>
  <dcterms:created xsi:type="dcterms:W3CDTF">2024-02-22T13:59:00Z</dcterms:created>
  <dcterms:modified xsi:type="dcterms:W3CDTF">2024-02-22T13:59:00Z</dcterms:modified>
</cp:coreProperties>
</file>